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17AD" w14:textId="1B8894D9" w:rsidR="00225599" w:rsidRPr="00225599" w:rsidRDefault="00225599" w:rsidP="00225599">
      <w:pPr>
        <w:spacing w:after="120"/>
        <w:jc w:val="center"/>
        <w:outlineLvl w:val="0"/>
        <w:rPr>
          <w:rFonts w:asciiTheme="majorHAnsi" w:eastAsia="ＭＳ ゴシック" w:hAnsiTheme="majorHAnsi" w:cstheme="majorBidi"/>
          <w:sz w:val="32"/>
          <w:szCs w:val="32"/>
        </w:rPr>
      </w:pPr>
      <w:r w:rsidRPr="00225599">
        <w:rPr>
          <w:rFonts w:asciiTheme="majorHAnsi" w:eastAsia="ＭＳ ゴシック" w:hAnsiTheme="majorHAnsi" w:cstheme="majorBidi" w:hint="eastAsia"/>
          <w:sz w:val="32"/>
          <w:szCs w:val="32"/>
        </w:rPr>
        <w:t>山口県立大津緑洋高等学校大津校舎に設置する</w:t>
      </w:r>
    </w:p>
    <w:p w14:paraId="282409A3" w14:textId="77777777" w:rsidR="00225599" w:rsidRPr="00225599" w:rsidRDefault="00225599" w:rsidP="00225599">
      <w:pPr>
        <w:spacing w:after="120"/>
        <w:jc w:val="center"/>
        <w:outlineLvl w:val="0"/>
        <w:rPr>
          <w:rFonts w:asciiTheme="majorHAnsi" w:eastAsia="ＭＳ ゴシック" w:hAnsiTheme="majorHAnsi" w:cs="Times New Roman"/>
          <w:spacing w:val="2"/>
          <w:sz w:val="32"/>
          <w:szCs w:val="32"/>
        </w:rPr>
      </w:pPr>
      <w:r w:rsidRPr="00225599">
        <w:rPr>
          <w:rFonts w:asciiTheme="majorHAnsi" w:eastAsia="ＭＳ ゴシック" w:hAnsiTheme="majorHAnsi" w:cstheme="majorBidi" w:hint="eastAsia"/>
          <w:sz w:val="32"/>
          <w:szCs w:val="32"/>
        </w:rPr>
        <w:t>自動販売機設置事業者公募参加説明書</w:t>
      </w:r>
      <w:r w:rsidRPr="00225599">
        <w:rPr>
          <w:rFonts w:asciiTheme="majorHAnsi" w:eastAsia="ＭＳ ゴシック" w:hAnsiTheme="majorHAnsi" w:cstheme="majorBidi"/>
          <w:sz w:val="32"/>
          <w:szCs w:val="32"/>
        </w:rPr>
        <w:t>(</w:t>
      </w:r>
      <w:r w:rsidRPr="00225599">
        <w:rPr>
          <w:rFonts w:asciiTheme="majorHAnsi" w:eastAsia="ＭＳ ゴシック" w:hAnsiTheme="majorHAnsi" w:cstheme="majorBidi" w:hint="eastAsia"/>
          <w:sz w:val="32"/>
          <w:szCs w:val="32"/>
        </w:rPr>
        <w:t>総合評価</w:t>
      </w:r>
      <w:r w:rsidRPr="00225599">
        <w:rPr>
          <w:rFonts w:asciiTheme="majorHAnsi" w:eastAsia="ＭＳ ゴシック" w:hAnsiTheme="majorHAnsi" w:cstheme="majorBidi"/>
          <w:sz w:val="32"/>
          <w:szCs w:val="32"/>
        </w:rPr>
        <w:t>)</w:t>
      </w:r>
    </w:p>
    <w:p w14:paraId="78547783" w14:textId="77777777" w:rsidR="002A698F" w:rsidRPr="00B3770D" w:rsidRDefault="002A698F">
      <w:pPr>
        <w:adjustRightInd/>
        <w:jc w:val="center"/>
        <w:rPr>
          <w:rFonts w:hAnsi="Times New Roman" w:cs="Times New Roman"/>
          <w:color w:val="auto"/>
          <w:spacing w:val="2"/>
          <w:sz w:val="18"/>
          <w:szCs w:val="20"/>
        </w:rPr>
      </w:pP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77F2CA60"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00225599" w:rsidRPr="008E7BE0">
        <w:rPr>
          <w:rFonts w:hint="eastAsia"/>
          <w:color w:val="auto"/>
          <w:sz w:val="22"/>
          <w:szCs w:val="22"/>
        </w:rPr>
        <w:t>飲料用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7E84DB1A"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1B23E9" w:rsidRPr="00B3770D">
        <w:rPr>
          <w:rFonts w:hint="eastAsia"/>
          <w:color w:val="auto"/>
          <w:sz w:val="22"/>
          <w:szCs w:val="22"/>
        </w:rPr>
        <w:t>４</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16B1F303" w:rsidR="00F94266" w:rsidRPr="00B3770D" w:rsidRDefault="00F94266">
      <w:pPr>
        <w:adjustRightInd/>
        <w:ind w:left="852" w:hanging="852"/>
        <w:rPr>
          <w:color w:val="auto"/>
          <w:sz w:val="22"/>
          <w:szCs w:val="22"/>
        </w:rPr>
      </w:pPr>
      <w:r w:rsidRPr="00B3770D">
        <w:rPr>
          <w:rFonts w:hint="eastAsia"/>
          <w:color w:val="auto"/>
          <w:sz w:val="22"/>
          <w:szCs w:val="22"/>
        </w:rPr>
        <w:t xml:space="preserve">　　　</w:t>
      </w:r>
      <w:r w:rsidR="00225599" w:rsidRPr="008E7BE0">
        <w:rPr>
          <w:rFonts w:hint="eastAsia"/>
          <w:color w:val="auto"/>
          <w:sz w:val="22"/>
          <w:szCs w:val="22"/>
        </w:rPr>
        <w:t>メーカー希望小売価格（定価）の２０円引きの価格で販売すること。</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9B5A15" w:rsidRPr="00B3770D">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77C4FAE2" w14:textId="7DD6ABF4"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25599" w:rsidRPr="008E7BE0">
        <w:rPr>
          <w:rFonts w:hint="eastAsia"/>
          <w:color w:val="auto"/>
          <w:sz w:val="22"/>
          <w:szCs w:val="22"/>
        </w:rPr>
        <w:t>山口県立大津緑洋高等学校大津校舎：</w:t>
      </w:r>
      <w:r w:rsidR="000C618F" w:rsidRPr="000C618F">
        <w:rPr>
          <w:rFonts w:hint="eastAsia"/>
          <w:color w:val="auto"/>
          <w:sz w:val="22"/>
          <w:szCs w:val="22"/>
        </w:rPr>
        <w:t>２９３</w:t>
      </w:r>
      <w:r w:rsidR="00225599" w:rsidRPr="008E7BE0">
        <w:rPr>
          <w:rFonts w:hint="eastAsia"/>
          <w:color w:val="auto"/>
          <w:sz w:val="22"/>
          <w:szCs w:val="22"/>
        </w:rPr>
        <w:t>円</w:t>
      </w:r>
    </w:p>
    <w:p w14:paraId="5AD9A36A" w14:textId="77777777" w:rsidR="00F94266"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F94266" w:rsidRPr="00B3770D">
        <w:rPr>
          <w:rFonts w:hint="eastAsia"/>
          <w:color w:val="auto"/>
          <w:sz w:val="22"/>
          <w:szCs w:val="22"/>
        </w:rPr>
        <w:t>なお、条例の改正等により額が変更する場合がある。</w:t>
      </w:r>
    </w:p>
    <w:p w14:paraId="53A1844D" w14:textId="77777777" w:rsidR="00225599" w:rsidRPr="00B3770D" w:rsidRDefault="00225599" w:rsidP="00F43237">
      <w:pPr>
        <w:adjustRightInd/>
        <w:ind w:leftChars="50" w:left="777" w:hangingChars="300" w:hanging="672"/>
        <w:rPr>
          <w:rFonts w:hAnsi="Times New Roman" w:cs="Times New Roman"/>
          <w:color w:val="auto"/>
          <w:spacing w:val="2"/>
          <w:sz w:val="22"/>
          <w:szCs w:val="22"/>
        </w:rPr>
      </w:pPr>
    </w:p>
    <w:p w14:paraId="6A5F0853" w14:textId="77777777" w:rsidR="00E10B69" w:rsidRPr="00B3770D" w:rsidRDefault="00F43237">
      <w:pPr>
        <w:adjustRightInd/>
        <w:rPr>
          <w:color w:val="auto"/>
          <w:sz w:val="22"/>
          <w:szCs w:val="22"/>
        </w:rPr>
      </w:pPr>
      <w:r w:rsidRPr="00B3770D">
        <w:rPr>
          <w:rFonts w:hint="eastAsia"/>
          <w:color w:val="auto"/>
          <w:sz w:val="22"/>
          <w:szCs w:val="22"/>
        </w:rPr>
        <w:lastRenderedPageBreak/>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142D1B6E"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ものとする</w:t>
      </w:r>
      <w:r w:rsidR="00F94266" w:rsidRPr="00B3770D">
        <w:rPr>
          <w:rFonts w:hint="eastAsia"/>
          <w:color w:val="auto"/>
          <w:sz w:val="22"/>
          <w:szCs w:val="22"/>
        </w:rPr>
        <w:t>。また、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46386802"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第１項</w:t>
      </w:r>
      <w:r w:rsidR="00ED762B">
        <w:rPr>
          <w:rFonts w:hint="eastAsia"/>
          <w:color w:val="auto"/>
          <w:sz w:val="22"/>
          <w:szCs w:val="22"/>
        </w:rPr>
        <w:t>各号いずれか</w:t>
      </w:r>
      <w:r w:rsidR="008269D7" w:rsidRPr="00B3770D">
        <w:rPr>
          <w:rFonts w:hint="eastAsia"/>
          <w:color w:val="auto"/>
          <w:sz w:val="22"/>
          <w:szCs w:val="22"/>
        </w:rPr>
        <w:t>に</w:t>
      </w:r>
      <w:r w:rsidR="00ED762B">
        <w:rPr>
          <w:rFonts w:hint="eastAsia"/>
          <w:color w:val="auto"/>
          <w:sz w:val="22"/>
          <w:szCs w:val="22"/>
        </w:rPr>
        <w:t>該当</w:t>
      </w:r>
      <w:r w:rsidR="008269D7" w:rsidRPr="00B3770D">
        <w:rPr>
          <w:rFonts w:hint="eastAsia"/>
          <w:color w:val="auto"/>
          <w:sz w:val="22"/>
          <w:szCs w:val="22"/>
        </w:rPr>
        <w:t>する者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6E877085"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6215E573"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D105D8B"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7E1857E"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lastRenderedPageBreak/>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298C1331" w:rsidR="00EF422F" w:rsidRPr="00B3770D"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27FF5" w:rsidRPr="00B3770D">
        <w:rPr>
          <w:rFonts w:hint="eastAsia"/>
          <w:color w:val="auto"/>
          <w:sz w:val="22"/>
          <w:szCs w:val="22"/>
        </w:rPr>
        <w:t>７</w:t>
      </w:r>
      <w:r w:rsidR="00694D13" w:rsidRPr="00B3770D">
        <w:rPr>
          <w:rFonts w:hint="eastAsia"/>
          <w:color w:val="auto"/>
          <w:sz w:val="22"/>
          <w:szCs w:val="22"/>
        </w:rPr>
        <w:t>年</w:t>
      </w:r>
      <w:r w:rsidR="001B23E9" w:rsidRPr="00B3770D">
        <w:rPr>
          <w:rFonts w:hint="eastAsia"/>
          <w:color w:val="auto"/>
          <w:sz w:val="22"/>
          <w:szCs w:val="22"/>
        </w:rPr>
        <w:t>１２</w:t>
      </w:r>
      <w:r w:rsidR="0050248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E3764C" w:rsidRPr="00B3770D">
        <w:rPr>
          <w:rFonts w:hint="eastAsia"/>
          <w:color w:val="auto"/>
          <w:sz w:val="22"/>
          <w:szCs w:val="22"/>
        </w:rPr>
        <w:t>２</w:t>
      </w:r>
      <w:r w:rsidR="000B1329" w:rsidRPr="00B3770D">
        <w:rPr>
          <w:rFonts w:hint="eastAsia"/>
          <w:color w:val="auto"/>
          <w:sz w:val="22"/>
          <w:szCs w:val="22"/>
        </w:rPr>
        <w:t>月</w:t>
      </w:r>
      <w:r w:rsidR="00E3764C" w:rsidRPr="00B3770D">
        <w:rPr>
          <w:rFonts w:hint="eastAsia"/>
          <w:color w:val="auto"/>
          <w:sz w:val="22"/>
          <w:szCs w:val="22"/>
        </w:rPr>
        <w:t>５</w:t>
      </w:r>
      <w:r w:rsidR="0015622E" w:rsidRPr="00B3770D">
        <w:rPr>
          <w:rFonts w:hint="eastAsia"/>
          <w:color w:val="auto"/>
          <w:sz w:val="22"/>
          <w:szCs w:val="22"/>
        </w:rPr>
        <w:t>日（</w:t>
      </w:r>
      <w:r w:rsidR="00E3764C" w:rsidRPr="00B3770D">
        <w:rPr>
          <w:rFonts w:hint="eastAsia"/>
          <w:color w:val="auto"/>
          <w:sz w:val="22"/>
          <w:szCs w:val="22"/>
        </w:rPr>
        <w:t>木</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225599">
        <w:rPr>
          <w:rFonts w:hint="eastAsia"/>
          <w:color w:val="auto"/>
          <w:sz w:val="22"/>
          <w:szCs w:val="22"/>
        </w:rPr>
        <w:t>午前９時から午後</w:t>
      </w:r>
      <w:r w:rsidR="00225599" w:rsidRPr="00225599">
        <w:rPr>
          <w:rFonts w:hint="eastAsia"/>
          <w:color w:val="auto"/>
          <w:sz w:val="22"/>
          <w:szCs w:val="22"/>
        </w:rPr>
        <w:t>４</w:t>
      </w:r>
      <w:r w:rsidR="00EF422F" w:rsidRPr="00225599">
        <w:rPr>
          <w:rFonts w:hint="eastAsia"/>
          <w:color w:val="auto"/>
          <w:sz w:val="22"/>
          <w:szCs w:val="22"/>
        </w:rPr>
        <w:t>時</w:t>
      </w:r>
      <w:r w:rsidR="00225599">
        <w:rPr>
          <w:rFonts w:hint="eastAsia"/>
          <w:color w:val="auto"/>
          <w:sz w:val="22"/>
          <w:szCs w:val="22"/>
        </w:rPr>
        <w:t>３０分</w:t>
      </w:r>
      <w:r w:rsidR="00EF422F" w:rsidRPr="00225599">
        <w:rPr>
          <w:rFonts w:hint="eastAsia"/>
          <w:color w:val="auto"/>
          <w:sz w:val="22"/>
          <w:szCs w:val="22"/>
        </w:rPr>
        <w:t>まで</w:t>
      </w:r>
      <w:r w:rsidR="00361BBB" w:rsidRPr="00225599">
        <w:rPr>
          <w:rFonts w:hint="eastAsia"/>
          <w:color w:val="auto"/>
          <w:sz w:val="22"/>
          <w:szCs w:val="22"/>
        </w:rPr>
        <w:t>（必着）</w:t>
      </w:r>
    </w:p>
    <w:p w14:paraId="09913AF0" w14:textId="77777777" w:rsidR="00225599" w:rsidRPr="008E7BE0" w:rsidRDefault="00F43237" w:rsidP="00225599">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②　提出場所　　</w:t>
      </w:r>
      <w:r w:rsidR="00225599" w:rsidRPr="008E7BE0">
        <w:rPr>
          <w:rFonts w:hint="eastAsia"/>
          <w:color w:val="auto"/>
          <w:sz w:val="22"/>
          <w:szCs w:val="22"/>
        </w:rPr>
        <w:t>山口県立大津緑洋高等学校大津校舎</w:t>
      </w:r>
    </w:p>
    <w:p w14:paraId="238ECEA6" w14:textId="77777777" w:rsidR="00225599" w:rsidRPr="008E7BE0" w:rsidRDefault="00225599" w:rsidP="00225599">
      <w:pPr>
        <w:adjustRightInd/>
        <w:spacing w:line="300" w:lineRule="exact"/>
        <w:ind w:left="1980" w:hangingChars="900" w:hanging="1980"/>
        <w:rPr>
          <w:rFonts w:hAnsi="Times New Roman" w:cs="Times New Roman"/>
          <w:color w:val="auto"/>
          <w:spacing w:val="2"/>
          <w:sz w:val="22"/>
          <w:szCs w:val="22"/>
        </w:rPr>
      </w:pPr>
      <w:r w:rsidRPr="008E7BE0">
        <w:rPr>
          <w:rFonts w:hint="eastAsia"/>
          <w:color w:val="auto"/>
          <w:sz w:val="22"/>
          <w:szCs w:val="22"/>
        </w:rPr>
        <w:t xml:space="preserve">　　　　　　　　　　〒７５９－４１０１　長門市東深川４２７－２</w:t>
      </w:r>
    </w:p>
    <w:p w14:paraId="389A7864" w14:textId="77777777" w:rsidR="00225599" w:rsidRPr="008E7BE0" w:rsidRDefault="00225599" w:rsidP="00225599">
      <w:pPr>
        <w:adjustRightInd/>
        <w:spacing w:line="300" w:lineRule="exact"/>
        <w:ind w:left="1980" w:hangingChars="900" w:hanging="1980"/>
        <w:rPr>
          <w:rFonts w:hAnsi="Times New Roman" w:cs="Times New Roman"/>
          <w:color w:val="auto"/>
          <w:spacing w:val="2"/>
          <w:sz w:val="22"/>
          <w:szCs w:val="22"/>
        </w:rPr>
      </w:pPr>
      <w:r w:rsidRPr="008E7BE0">
        <w:rPr>
          <w:rFonts w:hint="eastAsia"/>
          <w:color w:val="auto"/>
          <w:sz w:val="22"/>
          <w:szCs w:val="22"/>
        </w:rPr>
        <w:t xml:space="preserve">　　　　　　　　　　電　話（０８３７）２６－０５００　ＦＡＸ（０８３７）２６－３６４６</w:t>
      </w:r>
    </w:p>
    <w:p w14:paraId="42010623" w14:textId="7777777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3C5540DC" w14:textId="77777777" w:rsidR="00310467" w:rsidRPr="00B3770D" w:rsidRDefault="00310467" w:rsidP="00F43237">
      <w:pPr>
        <w:adjustRightInd/>
        <w:spacing w:line="300" w:lineRule="exact"/>
        <w:ind w:left="1980" w:hangingChars="900" w:hanging="1980"/>
        <w:rPr>
          <w:color w:val="auto"/>
          <w:sz w:val="22"/>
          <w:szCs w:val="22"/>
        </w:rPr>
      </w:pPr>
    </w:p>
    <w:p w14:paraId="2DA61117" w14:textId="77777777" w:rsidR="00310467" w:rsidRPr="00B3770D" w:rsidRDefault="00310467" w:rsidP="00F43237">
      <w:pPr>
        <w:adjustRightInd/>
        <w:spacing w:line="300" w:lineRule="exact"/>
        <w:ind w:left="1980" w:hangingChars="900" w:hanging="1980"/>
        <w:rPr>
          <w:color w:val="auto"/>
          <w:sz w:val="22"/>
          <w:szCs w:val="22"/>
        </w:rPr>
      </w:pPr>
    </w:p>
    <w:p w14:paraId="56EA58AD"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5B022701"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27FF5" w:rsidRPr="00B3770D">
        <w:rPr>
          <w:rFonts w:hint="eastAsia"/>
          <w:color w:val="auto"/>
          <w:sz w:val="22"/>
          <w:szCs w:val="22"/>
        </w:rPr>
        <w:t>７</w:t>
      </w:r>
      <w:r w:rsidR="008528F9" w:rsidRPr="00B3770D">
        <w:rPr>
          <w:rFonts w:hint="eastAsia"/>
          <w:color w:val="auto"/>
          <w:sz w:val="22"/>
          <w:szCs w:val="22"/>
        </w:rPr>
        <w:t>年</w:t>
      </w:r>
      <w:r w:rsidR="001B23E9" w:rsidRPr="00B3770D">
        <w:rPr>
          <w:rFonts w:hint="eastAsia"/>
          <w:color w:val="auto"/>
          <w:sz w:val="22"/>
          <w:szCs w:val="22"/>
        </w:rPr>
        <w:t>１２</w:t>
      </w:r>
      <w:r w:rsidR="008528F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97563F" w:rsidRPr="00B3770D">
        <w:rPr>
          <w:rFonts w:hint="eastAsia"/>
          <w:color w:val="auto"/>
          <w:sz w:val="22"/>
          <w:szCs w:val="22"/>
        </w:rPr>
        <w:t>２</w:t>
      </w:r>
      <w:r w:rsidR="00EC305B" w:rsidRPr="00B3770D">
        <w:rPr>
          <w:rFonts w:hint="eastAsia"/>
          <w:color w:val="auto"/>
          <w:sz w:val="22"/>
          <w:szCs w:val="22"/>
        </w:rPr>
        <w:t>月</w:t>
      </w:r>
      <w:r w:rsidR="0097563F" w:rsidRPr="00B3770D">
        <w:rPr>
          <w:rFonts w:hint="eastAsia"/>
          <w:color w:val="auto"/>
          <w:sz w:val="22"/>
          <w:szCs w:val="22"/>
        </w:rPr>
        <w:t>５</w:t>
      </w:r>
      <w:r w:rsidR="00E37637" w:rsidRPr="00B3770D">
        <w:rPr>
          <w:rFonts w:hint="eastAsia"/>
          <w:color w:val="auto"/>
          <w:sz w:val="22"/>
          <w:szCs w:val="22"/>
        </w:rPr>
        <w:t>日（</w:t>
      </w:r>
      <w:r w:rsidR="0097563F" w:rsidRPr="00B3770D">
        <w:rPr>
          <w:rFonts w:hint="eastAsia"/>
          <w:color w:val="auto"/>
          <w:sz w:val="22"/>
          <w:szCs w:val="22"/>
        </w:rPr>
        <w:t>木</w:t>
      </w:r>
      <w:r w:rsidR="00EF422F" w:rsidRPr="00B3770D">
        <w:rPr>
          <w:rFonts w:hint="eastAsia"/>
          <w:color w:val="auto"/>
          <w:sz w:val="22"/>
          <w:szCs w:val="22"/>
        </w:rPr>
        <w:t>）まで（閉庁日を除く）の午前９時から午後</w:t>
      </w:r>
      <w:r w:rsidR="00225599">
        <w:rPr>
          <w:rFonts w:hint="eastAsia"/>
          <w:color w:val="auto"/>
          <w:sz w:val="22"/>
          <w:szCs w:val="22"/>
        </w:rPr>
        <w:t>４</w:t>
      </w:r>
      <w:r w:rsidR="00EF422F" w:rsidRPr="00B3770D">
        <w:rPr>
          <w:rFonts w:hint="eastAsia"/>
          <w:color w:val="auto"/>
          <w:sz w:val="22"/>
          <w:szCs w:val="22"/>
        </w:rPr>
        <w:t>時</w:t>
      </w:r>
      <w:r w:rsidR="00225599">
        <w:rPr>
          <w:rFonts w:hint="eastAsia"/>
          <w:color w:val="auto"/>
          <w:sz w:val="22"/>
          <w:szCs w:val="22"/>
        </w:rPr>
        <w:t>３０分</w:t>
      </w:r>
      <w:r w:rsidR="00EF422F" w:rsidRPr="00B3770D">
        <w:rPr>
          <w:rFonts w:hint="eastAsia"/>
          <w:color w:val="auto"/>
          <w:sz w:val="22"/>
          <w:szCs w:val="22"/>
        </w:rPr>
        <w:t>まで</w:t>
      </w:r>
    </w:p>
    <w:p w14:paraId="1F1A203F"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②　方　　法　「</w:t>
      </w:r>
      <w:r w:rsidR="009E0B14" w:rsidRPr="00B3770D">
        <w:rPr>
          <w:rFonts w:hint="eastAsia"/>
          <w:color w:val="auto"/>
          <w:sz w:val="22"/>
          <w:szCs w:val="22"/>
        </w:rPr>
        <w:t>公募参加説明</w:t>
      </w:r>
      <w:r w:rsidR="00EF422F" w:rsidRPr="00B3770D">
        <w:rPr>
          <w:rFonts w:hint="eastAsia"/>
          <w:color w:val="auto"/>
          <w:sz w:val="22"/>
          <w:szCs w:val="22"/>
        </w:rPr>
        <w:t>書等に対する質問・回答書（様式第６号）」によりＦＡＸすること。</w:t>
      </w:r>
    </w:p>
    <w:p w14:paraId="4853DCCA" w14:textId="3855222D"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宛　　先　</w:t>
      </w:r>
      <w:r w:rsidR="00225599" w:rsidRPr="008E7BE0">
        <w:rPr>
          <w:rFonts w:hint="eastAsia"/>
          <w:color w:val="auto"/>
          <w:sz w:val="22"/>
          <w:szCs w:val="22"/>
        </w:rPr>
        <w:t>山口県立大津緑洋高等学校大津校舎　　ＦＡＸ（０８３７）２６－３６４６</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4ABFDAE2"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1B23E9" w:rsidRPr="00B3770D">
        <w:rPr>
          <w:rFonts w:hint="eastAsia"/>
          <w:color w:val="auto"/>
          <w:sz w:val="22"/>
          <w:szCs w:val="22"/>
        </w:rPr>
        <w:t>２</w:t>
      </w:r>
      <w:r w:rsidR="00694D13" w:rsidRPr="00B3770D">
        <w:rPr>
          <w:rFonts w:hint="eastAsia"/>
          <w:color w:val="auto"/>
          <w:sz w:val="22"/>
          <w:szCs w:val="22"/>
        </w:rPr>
        <w:t>月</w:t>
      </w:r>
      <w:r w:rsidR="001B23E9" w:rsidRPr="00B3770D">
        <w:rPr>
          <w:rFonts w:hint="eastAsia"/>
          <w:color w:val="auto"/>
          <w:sz w:val="22"/>
          <w:szCs w:val="22"/>
        </w:rPr>
        <w:t>１０</w:t>
      </w:r>
      <w:r w:rsidR="00ED56CF" w:rsidRPr="00B3770D">
        <w:rPr>
          <w:rFonts w:hint="eastAsia"/>
          <w:color w:val="auto"/>
          <w:sz w:val="22"/>
          <w:szCs w:val="22"/>
        </w:rPr>
        <w:t>日</w:t>
      </w:r>
      <w:r w:rsidR="00BD599C" w:rsidRPr="00B3770D">
        <w:rPr>
          <w:rFonts w:hint="eastAsia"/>
          <w:color w:val="auto"/>
          <w:sz w:val="22"/>
          <w:szCs w:val="22"/>
        </w:rPr>
        <w:t>（</w:t>
      </w:r>
      <w:r w:rsidR="001B23E9" w:rsidRPr="00B3770D">
        <w:rPr>
          <w:rFonts w:hint="eastAsia"/>
          <w:color w:val="auto"/>
          <w:sz w:val="22"/>
          <w:szCs w:val="22"/>
        </w:rPr>
        <w:t>火</w:t>
      </w:r>
      <w:r w:rsidR="00BD599C" w:rsidRPr="00B3770D">
        <w:rPr>
          <w:rFonts w:hint="eastAsia"/>
          <w:color w:val="auto"/>
          <w:sz w:val="22"/>
          <w:szCs w:val="22"/>
        </w:rPr>
        <w:t>）</w:t>
      </w:r>
      <w:r w:rsidR="00B71BAB" w:rsidRPr="00B3770D">
        <w:rPr>
          <w:rFonts w:hint="eastAsia"/>
          <w:color w:val="auto"/>
          <w:sz w:val="22"/>
          <w:szCs w:val="22"/>
        </w:rPr>
        <w:t>から</w:t>
      </w:r>
      <w:r w:rsidR="00A263F3" w:rsidRPr="00B3770D">
        <w:rPr>
          <w:rFonts w:hint="eastAsia"/>
          <w:color w:val="auto"/>
          <w:sz w:val="22"/>
          <w:szCs w:val="22"/>
        </w:rPr>
        <w:t>2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7A52C5ED"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225599" w:rsidRPr="008E7BE0">
        <w:rPr>
          <w:rFonts w:hint="eastAsia"/>
          <w:color w:val="auto"/>
          <w:sz w:val="22"/>
          <w:szCs w:val="22"/>
        </w:rPr>
        <w:t>山口県立大津緑洋高等学校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26095D02" w14:textId="429D05AA" w:rsidR="00EF422F" w:rsidRPr="00225599" w:rsidRDefault="00EF422F" w:rsidP="00F43237">
      <w:pPr>
        <w:adjustRightInd/>
        <w:ind w:leftChars="199" w:left="418" w:firstLineChars="100" w:firstLine="220"/>
        <w:rPr>
          <w:color w:val="auto"/>
          <w:sz w:val="22"/>
          <w:szCs w:val="22"/>
          <w:u w:color="000000"/>
        </w:rPr>
      </w:pPr>
      <w:r w:rsidRPr="00B3770D">
        <w:rPr>
          <w:rFonts w:hint="eastAsia"/>
          <w:color w:val="auto"/>
          <w:sz w:val="22"/>
          <w:szCs w:val="22"/>
        </w:rPr>
        <w:t>設置予定事業者の決定は、物件番号の若い順で行う。</w:t>
      </w:r>
      <w:r w:rsidRPr="00225599">
        <w:rPr>
          <w:rFonts w:hint="eastAsia"/>
          <w:color w:val="auto"/>
          <w:sz w:val="22"/>
          <w:szCs w:val="22"/>
          <w:u w:color="000000"/>
        </w:rPr>
        <w:t>なお、「物件番号</w:t>
      </w:r>
      <w:r w:rsidR="00225599" w:rsidRPr="00225599">
        <w:rPr>
          <w:rFonts w:hint="eastAsia"/>
          <w:color w:val="auto"/>
          <w:sz w:val="22"/>
          <w:szCs w:val="22"/>
          <w:u w:color="000000"/>
        </w:rPr>
        <w:t>１</w:t>
      </w:r>
      <w:r w:rsidRPr="00225599">
        <w:rPr>
          <w:rFonts w:hint="eastAsia"/>
          <w:color w:val="auto"/>
          <w:sz w:val="22"/>
          <w:szCs w:val="22"/>
          <w:u w:color="000000"/>
        </w:rPr>
        <w:t>」の設置予定事業者に決定した者は、「物件番号</w:t>
      </w:r>
      <w:r w:rsidR="00225599" w:rsidRPr="00225599">
        <w:rPr>
          <w:rFonts w:hint="eastAsia"/>
          <w:color w:val="auto"/>
          <w:sz w:val="22"/>
          <w:szCs w:val="22"/>
          <w:u w:color="000000"/>
        </w:rPr>
        <w:t>２</w:t>
      </w:r>
      <w:r w:rsidRPr="00225599">
        <w:rPr>
          <w:rFonts w:hint="eastAsia"/>
          <w:color w:val="auto"/>
          <w:sz w:val="22"/>
          <w:szCs w:val="22"/>
          <w:u w:color="000000"/>
        </w:rPr>
        <w:t>」の設置予定事業者にはなれない。ただし、各物件の応募者がすでに設置予定事業者に決定した者のみの場合は、この限りではない。</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lastRenderedPageBreak/>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2712ABB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225599">
        <w:rPr>
          <w:rFonts w:hint="eastAsia"/>
          <w:color w:val="auto"/>
          <w:sz w:val="22"/>
          <w:szCs w:val="22"/>
        </w:rPr>
        <w:t>令和</w:t>
      </w:r>
      <w:r w:rsidR="001B23E9" w:rsidRPr="00225599">
        <w:rPr>
          <w:rFonts w:hint="eastAsia"/>
          <w:color w:val="auto"/>
          <w:sz w:val="22"/>
          <w:szCs w:val="22"/>
        </w:rPr>
        <w:t>８</w:t>
      </w:r>
      <w:r w:rsidR="008528F9" w:rsidRPr="00225599">
        <w:rPr>
          <w:rFonts w:hint="eastAsia"/>
          <w:color w:val="auto"/>
          <w:sz w:val="22"/>
          <w:szCs w:val="22"/>
        </w:rPr>
        <w:t>年</w:t>
      </w:r>
      <w:r w:rsidR="001B23E9" w:rsidRPr="00225599">
        <w:rPr>
          <w:rFonts w:hint="eastAsia"/>
          <w:color w:val="auto"/>
          <w:sz w:val="22"/>
          <w:szCs w:val="22"/>
        </w:rPr>
        <w:t>３</w:t>
      </w:r>
      <w:r w:rsidR="00021B4A" w:rsidRPr="00225599">
        <w:rPr>
          <w:rFonts w:hint="eastAsia"/>
          <w:color w:val="auto"/>
          <w:sz w:val="22"/>
          <w:szCs w:val="22"/>
        </w:rPr>
        <w:t>月</w:t>
      </w:r>
      <w:r w:rsidR="00841A2A" w:rsidRPr="00225599">
        <w:rPr>
          <w:rFonts w:hint="eastAsia"/>
          <w:color w:val="auto"/>
          <w:sz w:val="22"/>
          <w:szCs w:val="22"/>
        </w:rPr>
        <w:t>６</w:t>
      </w:r>
      <w:r w:rsidR="0055537D" w:rsidRPr="00225599">
        <w:rPr>
          <w:rFonts w:hint="eastAsia"/>
          <w:color w:val="auto"/>
          <w:sz w:val="22"/>
          <w:szCs w:val="22"/>
        </w:rPr>
        <w:t>日</w:t>
      </w:r>
      <w:r w:rsidR="0055537D" w:rsidRPr="00225599">
        <w:rPr>
          <w:color w:val="auto"/>
          <w:sz w:val="22"/>
          <w:szCs w:val="22"/>
        </w:rPr>
        <w:t>(</w:t>
      </w:r>
      <w:r w:rsidR="00841A2A" w:rsidRPr="00225599">
        <w:rPr>
          <w:rFonts w:hint="eastAsia"/>
          <w:color w:val="auto"/>
          <w:sz w:val="22"/>
          <w:szCs w:val="22"/>
        </w:rPr>
        <w:t>金</w:t>
      </w:r>
      <w:r w:rsidR="0055537D" w:rsidRPr="00225599">
        <w:rPr>
          <w:color w:val="auto"/>
          <w:sz w:val="22"/>
          <w:szCs w:val="22"/>
        </w:rPr>
        <w:t>)</w:t>
      </w:r>
      <w:r w:rsidR="0055537D" w:rsidRPr="00225599">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lastRenderedPageBreak/>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48E689D7" w14:textId="5E98A990" w:rsidR="00193DC0" w:rsidRPr="00B3770D" w:rsidRDefault="005C0764" w:rsidP="00731FD0">
      <w:pPr>
        <w:adjustRightInd/>
        <w:rPr>
          <w:rFonts w:cs="Times New Roman"/>
          <w:color w:val="auto"/>
          <w:spacing w:val="2"/>
          <w:sz w:val="22"/>
          <w:szCs w:val="22"/>
        </w:rPr>
      </w:pPr>
      <w:r w:rsidRPr="00B3770D">
        <w:rPr>
          <w:rFonts w:cs="Times New Roman"/>
          <w:color w:val="auto"/>
          <w:spacing w:val="2"/>
          <w:sz w:val="22"/>
          <w:szCs w:val="22"/>
        </w:rPr>
        <w:br w:type="page"/>
      </w:r>
      <w:r w:rsidR="005E4587" w:rsidRPr="005E4587">
        <w:rPr>
          <w:noProof/>
        </w:rPr>
        <w:lastRenderedPageBreak/>
        <w:drawing>
          <wp:inline distT="0" distB="0" distL="0" distR="0" wp14:anchorId="68832195" wp14:editId="21ADEBE1">
            <wp:extent cx="9450910" cy="5220652"/>
            <wp:effectExtent l="0" t="0" r="0" b="0"/>
            <wp:docPr id="1062951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459573" cy="5225437"/>
                    </a:xfrm>
                    <a:prstGeom prst="rect">
                      <a:avLst/>
                    </a:prstGeom>
                    <a:noFill/>
                    <a:ln>
                      <a:noFill/>
                    </a:ln>
                  </pic:spPr>
                </pic:pic>
              </a:graphicData>
            </a:graphic>
          </wp:inline>
        </w:drawing>
      </w:r>
      <w:r w:rsidR="00ED6421" w:rsidRPr="00B3770D">
        <w:rPr>
          <w:noProof/>
          <w:color w:val="auto"/>
        </w:rPr>
        <mc:AlternateContent>
          <mc:Choice Requires="wps">
            <w:drawing>
              <wp:anchor distT="0" distB="0" distL="114300" distR="114300" simplePos="0" relativeHeight="251664384" behindDoc="0" locked="0" layoutInCell="1" allowOverlap="1" wp14:anchorId="50822780" wp14:editId="14A7B8BC">
                <wp:simplePos x="0" y="0"/>
                <wp:positionH relativeFrom="column">
                  <wp:posOffset>4238625</wp:posOffset>
                </wp:positionH>
                <wp:positionV relativeFrom="paragraph">
                  <wp:posOffset>819150</wp:posOffset>
                </wp:positionV>
                <wp:extent cx="542925" cy="504825"/>
                <wp:effectExtent l="0" t="0" r="0" b="0"/>
                <wp:wrapNone/>
                <wp:docPr id="317148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8030" w14:textId="77777777" w:rsidR="005C0764" w:rsidRDefault="005C0764" w:rsidP="005C0764">
                            <w:pPr>
                              <w:rPr>
                                <w:rFonts w:ascii="HGSｺﾞｼｯｸE" w:eastAsia="HGSｺﾞｼｯｸE" w:hAnsi="HGSｺﾞｼｯｸE"/>
                                <w:b/>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22780" id="_x0000_t202" coordsize="21600,21600" o:spt="202" path="m,l,21600r21600,l21600,xe">
                <v:stroke joinstyle="miter"/>
                <v:path gradientshapeok="t" o:connecttype="rect"/>
              </v:shapetype>
              <v:shape id="Text Box 6" o:spid="_x0000_s1026" type="#_x0000_t202" style="position:absolute;left:0;text-align:left;margin-left:333.75pt;margin-top:64.5pt;width:42.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" filled="f" stroked="f">
                <v:textbox inset="5.85pt,.7pt,5.85pt,.7pt">
                  <w:txbxContent>
                    <w:p w14:paraId="772C8030" w14:textId="77777777" w:rsidR="005C0764" w:rsidRDefault="005C0764" w:rsidP="005C0764">
                      <w:pPr>
                        <w:rPr>
                          <w:rFonts w:ascii="HGSｺﾞｼｯｸE" w:eastAsia="HGSｺﾞｼｯｸE" w:hAnsi="HGSｺﾞｼｯｸE"/>
                          <w:b/>
                          <w:sz w:val="48"/>
                        </w:rPr>
                      </w:pPr>
                    </w:p>
                  </w:txbxContent>
                </v:textbox>
              </v:shape>
            </w:pict>
          </mc:Fallback>
        </mc:AlternateContent>
      </w:r>
    </w:p>
    <w:sectPr w:rsidR="00193DC0" w:rsidRPr="00B3770D"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F4AB" w14:textId="77777777" w:rsidR="005B3A66" w:rsidRDefault="005B3A66">
      <w:r>
        <w:separator/>
      </w:r>
    </w:p>
  </w:endnote>
  <w:endnote w:type="continuationSeparator" w:id="0">
    <w:p w14:paraId="643C0109" w14:textId="77777777" w:rsidR="005B3A66" w:rsidRDefault="005B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618A" w14:textId="77777777" w:rsidR="005B3A66" w:rsidRDefault="005B3A66">
      <w:r>
        <w:rPr>
          <w:rFonts w:hAnsi="Times New Roman" w:cs="Times New Roman"/>
          <w:color w:val="auto"/>
          <w:sz w:val="2"/>
          <w:szCs w:val="2"/>
        </w:rPr>
        <w:continuationSeparator/>
      </w:r>
    </w:p>
  </w:footnote>
  <w:footnote w:type="continuationSeparator" w:id="0">
    <w:p w14:paraId="0B30AE21" w14:textId="77777777" w:rsidR="005B3A66" w:rsidRDefault="005B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21B4A"/>
    <w:rsid w:val="00024547"/>
    <w:rsid w:val="00037D61"/>
    <w:rsid w:val="000522C9"/>
    <w:rsid w:val="00066E1B"/>
    <w:rsid w:val="00081E05"/>
    <w:rsid w:val="000872B0"/>
    <w:rsid w:val="000A0FA6"/>
    <w:rsid w:val="000A417B"/>
    <w:rsid w:val="000A4184"/>
    <w:rsid w:val="000A690C"/>
    <w:rsid w:val="000B1329"/>
    <w:rsid w:val="000B3183"/>
    <w:rsid w:val="000B4CD8"/>
    <w:rsid w:val="000C4D79"/>
    <w:rsid w:val="000C618F"/>
    <w:rsid w:val="000C7028"/>
    <w:rsid w:val="000E40A9"/>
    <w:rsid w:val="00123D6F"/>
    <w:rsid w:val="00131239"/>
    <w:rsid w:val="001317A6"/>
    <w:rsid w:val="00136DE8"/>
    <w:rsid w:val="00147DBB"/>
    <w:rsid w:val="0015622E"/>
    <w:rsid w:val="00176A98"/>
    <w:rsid w:val="00193DC0"/>
    <w:rsid w:val="001A3698"/>
    <w:rsid w:val="001B23E9"/>
    <w:rsid w:val="001B44F8"/>
    <w:rsid w:val="001B4A98"/>
    <w:rsid w:val="001E6B95"/>
    <w:rsid w:val="001F5E05"/>
    <w:rsid w:val="00205877"/>
    <w:rsid w:val="002107F1"/>
    <w:rsid w:val="00215B50"/>
    <w:rsid w:val="00217AAD"/>
    <w:rsid w:val="00220EF8"/>
    <w:rsid w:val="00225599"/>
    <w:rsid w:val="002356F5"/>
    <w:rsid w:val="002359F4"/>
    <w:rsid w:val="00243A9C"/>
    <w:rsid w:val="00245950"/>
    <w:rsid w:val="00252702"/>
    <w:rsid w:val="00260688"/>
    <w:rsid w:val="00270E9D"/>
    <w:rsid w:val="00272491"/>
    <w:rsid w:val="002A3040"/>
    <w:rsid w:val="002A37C3"/>
    <w:rsid w:val="002A698F"/>
    <w:rsid w:val="002A7B7A"/>
    <w:rsid w:val="002B0E6A"/>
    <w:rsid w:val="002B4FCE"/>
    <w:rsid w:val="002F4E0C"/>
    <w:rsid w:val="00301901"/>
    <w:rsid w:val="00303AF0"/>
    <w:rsid w:val="00306A70"/>
    <w:rsid w:val="00310467"/>
    <w:rsid w:val="0033427D"/>
    <w:rsid w:val="00336A9C"/>
    <w:rsid w:val="00361BBB"/>
    <w:rsid w:val="00376CCE"/>
    <w:rsid w:val="00384950"/>
    <w:rsid w:val="003A7B84"/>
    <w:rsid w:val="003B1E4A"/>
    <w:rsid w:val="003C3E60"/>
    <w:rsid w:val="003C3E9B"/>
    <w:rsid w:val="003D3CE5"/>
    <w:rsid w:val="003E708D"/>
    <w:rsid w:val="003F6572"/>
    <w:rsid w:val="00400A4A"/>
    <w:rsid w:val="00416246"/>
    <w:rsid w:val="00416837"/>
    <w:rsid w:val="00436F7C"/>
    <w:rsid w:val="004375A0"/>
    <w:rsid w:val="004627FF"/>
    <w:rsid w:val="00477939"/>
    <w:rsid w:val="004B0D99"/>
    <w:rsid w:val="004B5247"/>
    <w:rsid w:val="004D6732"/>
    <w:rsid w:val="004E0A50"/>
    <w:rsid w:val="004E649B"/>
    <w:rsid w:val="004E7DE1"/>
    <w:rsid w:val="004F4751"/>
    <w:rsid w:val="00502489"/>
    <w:rsid w:val="00515924"/>
    <w:rsid w:val="00524C54"/>
    <w:rsid w:val="00531825"/>
    <w:rsid w:val="0054342C"/>
    <w:rsid w:val="00544E59"/>
    <w:rsid w:val="005518EB"/>
    <w:rsid w:val="0055537D"/>
    <w:rsid w:val="00566588"/>
    <w:rsid w:val="00570AD4"/>
    <w:rsid w:val="005B3A66"/>
    <w:rsid w:val="005C0764"/>
    <w:rsid w:val="005E4587"/>
    <w:rsid w:val="006052CA"/>
    <w:rsid w:val="00633BE0"/>
    <w:rsid w:val="00644BDF"/>
    <w:rsid w:val="00650ADD"/>
    <w:rsid w:val="00652645"/>
    <w:rsid w:val="00654EAD"/>
    <w:rsid w:val="00661C37"/>
    <w:rsid w:val="00670EBF"/>
    <w:rsid w:val="006753F6"/>
    <w:rsid w:val="0068571D"/>
    <w:rsid w:val="00687FC6"/>
    <w:rsid w:val="006906D2"/>
    <w:rsid w:val="00691AFE"/>
    <w:rsid w:val="00694D13"/>
    <w:rsid w:val="006A16AE"/>
    <w:rsid w:val="006A39B6"/>
    <w:rsid w:val="006A6E8D"/>
    <w:rsid w:val="006B129E"/>
    <w:rsid w:val="006C02F6"/>
    <w:rsid w:val="006C4FEA"/>
    <w:rsid w:val="00707C66"/>
    <w:rsid w:val="00716EF7"/>
    <w:rsid w:val="00731FD0"/>
    <w:rsid w:val="00741AF2"/>
    <w:rsid w:val="00743772"/>
    <w:rsid w:val="007437B4"/>
    <w:rsid w:val="00744924"/>
    <w:rsid w:val="00752662"/>
    <w:rsid w:val="00754EAA"/>
    <w:rsid w:val="00754FC6"/>
    <w:rsid w:val="00761B4F"/>
    <w:rsid w:val="00766A89"/>
    <w:rsid w:val="0079299E"/>
    <w:rsid w:val="007B4F78"/>
    <w:rsid w:val="007C1B95"/>
    <w:rsid w:val="007C7D16"/>
    <w:rsid w:val="007D4263"/>
    <w:rsid w:val="007E2785"/>
    <w:rsid w:val="007E6970"/>
    <w:rsid w:val="00815AD1"/>
    <w:rsid w:val="00824506"/>
    <w:rsid w:val="008269D7"/>
    <w:rsid w:val="0083462A"/>
    <w:rsid w:val="0083487C"/>
    <w:rsid w:val="00834DE3"/>
    <w:rsid w:val="008350CB"/>
    <w:rsid w:val="008415AE"/>
    <w:rsid w:val="00841A2A"/>
    <w:rsid w:val="00844224"/>
    <w:rsid w:val="008528F9"/>
    <w:rsid w:val="00871EFC"/>
    <w:rsid w:val="00880B54"/>
    <w:rsid w:val="00891F8C"/>
    <w:rsid w:val="008A108F"/>
    <w:rsid w:val="008C7A14"/>
    <w:rsid w:val="008D164F"/>
    <w:rsid w:val="008D4517"/>
    <w:rsid w:val="008E13F7"/>
    <w:rsid w:val="008E1C7E"/>
    <w:rsid w:val="008F01F2"/>
    <w:rsid w:val="00935475"/>
    <w:rsid w:val="00944923"/>
    <w:rsid w:val="009662AF"/>
    <w:rsid w:val="0097563F"/>
    <w:rsid w:val="009825BC"/>
    <w:rsid w:val="009972CC"/>
    <w:rsid w:val="00997462"/>
    <w:rsid w:val="009A1843"/>
    <w:rsid w:val="009B5A15"/>
    <w:rsid w:val="009D4A01"/>
    <w:rsid w:val="009E0B14"/>
    <w:rsid w:val="009E2731"/>
    <w:rsid w:val="009E45B8"/>
    <w:rsid w:val="009E57D2"/>
    <w:rsid w:val="009F123C"/>
    <w:rsid w:val="009F4F94"/>
    <w:rsid w:val="00A01129"/>
    <w:rsid w:val="00A04A2D"/>
    <w:rsid w:val="00A05A18"/>
    <w:rsid w:val="00A13EC2"/>
    <w:rsid w:val="00A263F3"/>
    <w:rsid w:val="00A27FF5"/>
    <w:rsid w:val="00A30554"/>
    <w:rsid w:val="00A307BF"/>
    <w:rsid w:val="00A37996"/>
    <w:rsid w:val="00A416BA"/>
    <w:rsid w:val="00A575AF"/>
    <w:rsid w:val="00A61B5F"/>
    <w:rsid w:val="00A61D1E"/>
    <w:rsid w:val="00A65C54"/>
    <w:rsid w:val="00AA5702"/>
    <w:rsid w:val="00AA778C"/>
    <w:rsid w:val="00AC1C18"/>
    <w:rsid w:val="00AC517A"/>
    <w:rsid w:val="00AD1EFD"/>
    <w:rsid w:val="00AF2B17"/>
    <w:rsid w:val="00B0094F"/>
    <w:rsid w:val="00B05DD5"/>
    <w:rsid w:val="00B22613"/>
    <w:rsid w:val="00B3770D"/>
    <w:rsid w:val="00B43438"/>
    <w:rsid w:val="00B551DF"/>
    <w:rsid w:val="00B559B2"/>
    <w:rsid w:val="00B578E6"/>
    <w:rsid w:val="00B65849"/>
    <w:rsid w:val="00B71BAB"/>
    <w:rsid w:val="00B751BF"/>
    <w:rsid w:val="00BA58DF"/>
    <w:rsid w:val="00BB68B2"/>
    <w:rsid w:val="00BC385F"/>
    <w:rsid w:val="00BC6DAC"/>
    <w:rsid w:val="00BD599C"/>
    <w:rsid w:val="00BF7D2C"/>
    <w:rsid w:val="00C07C60"/>
    <w:rsid w:val="00C217A0"/>
    <w:rsid w:val="00C423D1"/>
    <w:rsid w:val="00C4355F"/>
    <w:rsid w:val="00C5343C"/>
    <w:rsid w:val="00C63429"/>
    <w:rsid w:val="00C7740B"/>
    <w:rsid w:val="00CA61FA"/>
    <w:rsid w:val="00CA72A5"/>
    <w:rsid w:val="00CA7F5F"/>
    <w:rsid w:val="00CB35B0"/>
    <w:rsid w:val="00CB768E"/>
    <w:rsid w:val="00CD201F"/>
    <w:rsid w:val="00CF1747"/>
    <w:rsid w:val="00CF7148"/>
    <w:rsid w:val="00D02927"/>
    <w:rsid w:val="00D378CA"/>
    <w:rsid w:val="00D37E50"/>
    <w:rsid w:val="00D4129F"/>
    <w:rsid w:val="00D46DC1"/>
    <w:rsid w:val="00D52D5D"/>
    <w:rsid w:val="00D90A86"/>
    <w:rsid w:val="00D962D4"/>
    <w:rsid w:val="00DA627F"/>
    <w:rsid w:val="00DA6F3B"/>
    <w:rsid w:val="00DB1815"/>
    <w:rsid w:val="00DC6E54"/>
    <w:rsid w:val="00DD0DC2"/>
    <w:rsid w:val="00DE106F"/>
    <w:rsid w:val="00DF328E"/>
    <w:rsid w:val="00E0135F"/>
    <w:rsid w:val="00E10B69"/>
    <w:rsid w:val="00E14542"/>
    <w:rsid w:val="00E17A31"/>
    <w:rsid w:val="00E23398"/>
    <w:rsid w:val="00E35B1D"/>
    <w:rsid w:val="00E365BF"/>
    <w:rsid w:val="00E37637"/>
    <w:rsid w:val="00E3764C"/>
    <w:rsid w:val="00E47296"/>
    <w:rsid w:val="00E47F1B"/>
    <w:rsid w:val="00E551DD"/>
    <w:rsid w:val="00E7716A"/>
    <w:rsid w:val="00E85BDE"/>
    <w:rsid w:val="00E86729"/>
    <w:rsid w:val="00E93817"/>
    <w:rsid w:val="00EA217A"/>
    <w:rsid w:val="00EC305B"/>
    <w:rsid w:val="00EC3C68"/>
    <w:rsid w:val="00ED56CF"/>
    <w:rsid w:val="00ED6421"/>
    <w:rsid w:val="00ED762B"/>
    <w:rsid w:val="00EF033C"/>
    <w:rsid w:val="00EF0728"/>
    <w:rsid w:val="00EF422F"/>
    <w:rsid w:val="00F125EB"/>
    <w:rsid w:val="00F2313B"/>
    <w:rsid w:val="00F43237"/>
    <w:rsid w:val="00F55EE2"/>
    <w:rsid w:val="00F84204"/>
    <w:rsid w:val="00F84EBA"/>
    <w:rsid w:val="00F94266"/>
    <w:rsid w:val="00FA2539"/>
    <w:rsid w:val="00FA268E"/>
    <w:rsid w:val="00FA5683"/>
    <w:rsid w:val="00FB781C"/>
    <w:rsid w:val="00FD774A"/>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71165-6661-4547-a528-54ee2f138061">
      <Terms xmlns="http://schemas.microsoft.com/office/infopath/2007/PartnerControls"/>
    </lcf76f155ced4ddcb4097134ff3c332f>
    <TaxCatchAll xmlns="3a41e0ee-3ca5-4a7a-850e-e95183f48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3C5757215893841B74DE648D95FC59B" ma:contentTypeVersion="13" ma:contentTypeDescription="新しいドキュメントを作成します。" ma:contentTypeScope="" ma:versionID="f9d3c10db2dc48bb4530a83ac9a36e76">
  <xsd:schema xmlns:xsd="http://www.w3.org/2001/XMLSchema" xmlns:xs="http://www.w3.org/2001/XMLSchema" xmlns:p="http://schemas.microsoft.com/office/2006/metadata/properties" xmlns:ns2="fea71165-6661-4547-a528-54ee2f138061" xmlns:ns3="3a41e0ee-3ca5-4a7a-850e-e95183f48503" targetNamespace="http://schemas.microsoft.com/office/2006/metadata/properties" ma:root="true" ma:fieldsID="96d3e95b631da1d73ba5469f2e7c0344" ns2:_="" ns3:_="">
    <xsd:import namespace="fea71165-6661-4547-a528-54ee2f138061"/>
    <xsd:import namespace="3a41e0ee-3ca5-4a7a-850e-e95183f48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71165-6661-4547-a528-54ee2f13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f46724-1c3c-4660-92f6-85340f1d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1e0ee-3ca5-4a7a-850e-e95183f485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44d9-10ca-4386-95f6-e62209e94ffa}" ma:internalName="TaxCatchAll" ma:showField="CatchAllData" ma:web="3a41e0ee-3ca5-4a7a-850e-e95183f4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EF83B-C4B8-498E-AA50-B72081FBD91A}">
  <ds:schemaRefs>
    <ds:schemaRef ds:uri="http://schemas.microsoft.com/office/2006/metadata/properties"/>
    <ds:schemaRef ds:uri="http://schemas.microsoft.com/office/infopath/2007/PartnerControls"/>
    <ds:schemaRef ds:uri="fea71165-6661-4547-a528-54ee2f138061"/>
    <ds:schemaRef ds:uri="3a41e0ee-3ca5-4a7a-850e-e95183f48503"/>
  </ds:schemaRefs>
</ds:datastoreItem>
</file>

<file path=customXml/itemProps2.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customXml/itemProps3.xml><?xml version="1.0" encoding="utf-8"?>
<ds:datastoreItem xmlns:ds="http://schemas.openxmlformats.org/officeDocument/2006/customXml" ds:itemID="{BD275ACC-0407-42F3-B00C-DF1AB7EB830B}">
  <ds:schemaRefs>
    <ds:schemaRef ds:uri="http://schemas.microsoft.com/sharepoint/v3/contenttype/forms"/>
  </ds:schemaRefs>
</ds:datastoreItem>
</file>

<file path=customXml/itemProps4.xml><?xml version="1.0" encoding="utf-8"?>
<ds:datastoreItem xmlns:ds="http://schemas.openxmlformats.org/officeDocument/2006/customXml" ds:itemID="{AA5CF5EB-F98C-4329-BCC6-AE98F9D3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71165-6661-4547-a528-54ee2f138061"/>
    <ds:schemaRef ds:uri="3a41e0ee-3ca5-4a7a-850e-e95183f4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Characters>759</Characters>
  <Pages>7</Pages>
  <DocSecurity>0</DocSecurity>
  <Words>608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dc:creator>
  <dcterms:modified xsi:type="dcterms:W3CDTF">2025-12-01T07:14:00Z</dcterms:modified>
  <dc:title>山口県庁舎等自動販売機設置事業者公募参加説明書</dc:title>
  <cp:lastPrinted>2025-12-01T07:14:00Z</cp:lastPrinted>
  <cp:lastModifiedBy>kishimoto.tomoko</cp:lastModifiedBy>
  <dcterms:created xsi:type="dcterms:W3CDTF">2014-07-18T07:23:00Z</dcterms:creat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757215893841B74DE648D95FC59B</vt:lpwstr>
  </property>
</Properties>
</file>